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A3FF" w14:textId="35588CAF" w:rsidR="002B0E71" w:rsidRPr="00505A66" w:rsidRDefault="002B0E71" w:rsidP="00505A66">
      <w:pPr>
        <w:tabs>
          <w:tab w:val="left" w:pos="3374"/>
        </w:tabs>
        <w:jc w:val="center"/>
        <w:rPr>
          <w:sz w:val="28"/>
          <w:szCs w:val="28"/>
        </w:rPr>
      </w:pPr>
      <w:r w:rsidRPr="00505A66">
        <w:rPr>
          <w:noProof/>
          <w:sz w:val="28"/>
          <w:szCs w:val="28"/>
        </w:rPr>
        <w:drawing>
          <wp:inline distT="0" distB="0" distL="0" distR="0" wp14:anchorId="5D2601BF" wp14:editId="2C97E006">
            <wp:extent cx="5143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5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F78" w:rsidRPr="00505A66">
        <w:rPr>
          <w:sz w:val="28"/>
          <w:szCs w:val="28"/>
        </w:rPr>
        <w:t xml:space="preserve">  </w:t>
      </w:r>
    </w:p>
    <w:p w14:paraId="27B52D1A" w14:textId="77777777" w:rsidR="002B0E71" w:rsidRPr="00505A66" w:rsidRDefault="002B0E71" w:rsidP="00505A66">
      <w:pPr>
        <w:tabs>
          <w:tab w:val="left" w:pos="3374"/>
        </w:tabs>
        <w:jc w:val="center"/>
        <w:rPr>
          <w:b/>
          <w:bCs/>
          <w:sz w:val="28"/>
          <w:szCs w:val="28"/>
        </w:rPr>
      </w:pPr>
      <w:r w:rsidRPr="00505A66">
        <w:rPr>
          <w:b/>
          <w:bCs/>
          <w:sz w:val="28"/>
          <w:szCs w:val="28"/>
        </w:rPr>
        <w:t>ДУМА МУНИЦИПАЛЬНОГО ОБРАЗОВАНИЯ АЛАПАЕВСКОЕ</w:t>
      </w:r>
    </w:p>
    <w:p w14:paraId="6C901283" w14:textId="77777777" w:rsidR="002B0E71" w:rsidRPr="00505A66" w:rsidRDefault="002B0E71" w:rsidP="00505A66">
      <w:pPr>
        <w:tabs>
          <w:tab w:val="left" w:pos="3374"/>
        </w:tabs>
        <w:jc w:val="center"/>
        <w:rPr>
          <w:b/>
          <w:bCs/>
          <w:sz w:val="28"/>
          <w:szCs w:val="28"/>
        </w:rPr>
      </w:pPr>
      <w:r w:rsidRPr="00505A66">
        <w:rPr>
          <w:b/>
          <w:bCs/>
          <w:sz w:val="28"/>
          <w:szCs w:val="28"/>
        </w:rPr>
        <w:t>ЧЕТВЕРТОГО СОЗЫВА</w:t>
      </w:r>
    </w:p>
    <w:p w14:paraId="6E232426" w14:textId="77777777" w:rsidR="002B0E71" w:rsidRPr="00505A66" w:rsidRDefault="002B0E71" w:rsidP="00505A66">
      <w:pPr>
        <w:pBdr>
          <w:top w:val="thinThickMediumGap" w:sz="24" w:space="1" w:color="auto"/>
        </w:pBdr>
        <w:tabs>
          <w:tab w:val="left" w:pos="3374"/>
        </w:tabs>
        <w:jc w:val="center"/>
        <w:rPr>
          <w:b/>
          <w:bCs/>
          <w:sz w:val="28"/>
          <w:szCs w:val="28"/>
        </w:rPr>
      </w:pPr>
    </w:p>
    <w:p w14:paraId="552EA9AF" w14:textId="5396A8E4" w:rsidR="00ED2AD5" w:rsidRPr="00505A66" w:rsidRDefault="002B0E71" w:rsidP="00505A66">
      <w:pPr>
        <w:jc w:val="center"/>
        <w:rPr>
          <w:b/>
          <w:sz w:val="28"/>
          <w:szCs w:val="28"/>
        </w:rPr>
      </w:pPr>
      <w:r w:rsidRPr="00505A66">
        <w:rPr>
          <w:b/>
          <w:sz w:val="28"/>
          <w:szCs w:val="28"/>
        </w:rPr>
        <w:t>РЕШЕНИЕ №</w:t>
      </w:r>
      <w:r w:rsidR="00505A66">
        <w:rPr>
          <w:b/>
          <w:sz w:val="28"/>
          <w:szCs w:val="28"/>
        </w:rPr>
        <w:t>244</w:t>
      </w:r>
    </w:p>
    <w:p w14:paraId="7A307D5B" w14:textId="014D468C" w:rsidR="002B0E71" w:rsidRPr="00505A66" w:rsidRDefault="00505A66" w:rsidP="00505A66">
      <w:pPr>
        <w:jc w:val="both"/>
        <w:rPr>
          <w:b/>
          <w:sz w:val="28"/>
          <w:szCs w:val="28"/>
        </w:rPr>
      </w:pPr>
      <w:r w:rsidRPr="00505A66">
        <w:rPr>
          <w:bCs/>
          <w:sz w:val="28"/>
          <w:szCs w:val="28"/>
        </w:rPr>
        <w:t>29 июня</w:t>
      </w:r>
      <w:r w:rsidR="00663E98" w:rsidRPr="00505A66">
        <w:rPr>
          <w:sz w:val="28"/>
          <w:szCs w:val="28"/>
        </w:rPr>
        <w:t xml:space="preserve"> 2023</w:t>
      </w:r>
      <w:r w:rsidR="002B0E71" w:rsidRPr="00505A66">
        <w:rPr>
          <w:sz w:val="28"/>
          <w:szCs w:val="28"/>
        </w:rPr>
        <w:t xml:space="preserve"> года       </w:t>
      </w:r>
      <w:r w:rsidR="0084282F" w:rsidRPr="00505A66">
        <w:rPr>
          <w:sz w:val="28"/>
          <w:szCs w:val="28"/>
        </w:rPr>
        <w:t xml:space="preserve">                                     </w:t>
      </w:r>
      <w:r w:rsidR="002B0E71" w:rsidRPr="00505A6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 w:rsidR="002B0E71" w:rsidRPr="00505A66">
        <w:rPr>
          <w:sz w:val="28"/>
          <w:szCs w:val="28"/>
        </w:rPr>
        <w:t xml:space="preserve">    г. Алапаевск</w:t>
      </w:r>
    </w:p>
    <w:p w14:paraId="314603A5" w14:textId="77777777" w:rsidR="0084282F" w:rsidRPr="00505A66" w:rsidRDefault="0084282F" w:rsidP="00505A66">
      <w:pPr>
        <w:jc w:val="center"/>
        <w:rPr>
          <w:sz w:val="28"/>
          <w:szCs w:val="28"/>
        </w:rPr>
      </w:pPr>
    </w:p>
    <w:p w14:paraId="60CFEE76" w14:textId="77777777" w:rsidR="00B73C9B" w:rsidRDefault="002D5455" w:rsidP="00505A66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5A6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DD063C" w:rsidRPr="00505A66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об Общественной </w:t>
      </w:r>
      <w:r w:rsidR="00505A66" w:rsidRPr="00505A66">
        <w:rPr>
          <w:rFonts w:ascii="Times New Roman" w:hAnsi="Times New Roman" w:cs="Times New Roman"/>
          <w:b/>
          <w:i/>
          <w:sz w:val="28"/>
          <w:szCs w:val="28"/>
        </w:rPr>
        <w:t>палате муниципального</w:t>
      </w:r>
      <w:r w:rsidR="00DD063C" w:rsidRPr="00505A66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Алапаевское, утвержденное </w:t>
      </w:r>
      <w:r w:rsidR="00505A66" w:rsidRPr="00505A66">
        <w:rPr>
          <w:rFonts w:ascii="Times New Roman" w:hAnsi="Times New Roman" w:cs="Times New Roman"/>
          <w:b/>
          <w:i/>
          <w:sz w:val="28"/>
          <w:szCs w:val="28"/>
        </w:rPr>
        <w:t>Решением Думы</w:t>
      </w:r>
    </w:p>
    <w:p w14:paraId="6606A6E2" w14:textId="23FC0EE5" w:rsidR="00C8457B" w:rsidRPr="00505A66" w:rsidRDefault="002D5455" w:rsidP="00505A66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05A6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Алапаевское от 22 февраля 2023 года №199 </w:t>
      </w:r>
    </w:p>
    <w:p w14:paraId="283D130E" w14:textId="77777777" w:rsidR="001F5AE1" w:rsidRPr="00505A66" w:rsidRDefault="001F5AE1" w:rsidP="00505A66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10C997" w14:textId="77777777" w:rsidR="00E32CB8" w:rsidRPr="00505A66" w:rsidRDefault="002C5DE0" w:rsidP="00505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66">
        <w:rPr>
          <w:rFonts w:ascii="Times New Roman" w:hAnsi="Times New Roman" w:cs="Times New Roman"/>
          <w:sz w:val="28"/>
          <w:szCs w:val="28"/>
        </w:rPr>
        <w:t xml:space="preserve">Рассмотрев предложения Общественной палаты муниципального образования Алапаевское </w:t>
      </w:r>
      <w:r w:rsidR="00DC0DDD" w:rsidRPr="00505A66">
        <w:rPr>
          <w:rFonts w:ascii="Times New Roman" w:hAnsi="Times New Roman" w:cs="Times New Roman"/>
          <w:sz w:val="28"/>
          <w:szCs w:val="28"/>
        </w:rPr>
        <w:t>«О внесении изменений в Решение Думы муниципального образования Алапаевское от 22 февраля 2023 года №199 «Об утверждении Положения об Общественной палате  муниципального образования Алапаевское»</w:t>
      </w:r>
      <w:r w:rsidR="00DD43A9" w:rsidRPr="00505A66">
        <w:rPr>
          <w:rFonts w:ascii="Times New Roman" w:hAnsi="Times New Roman" w:cs="Times New Roman"/>
          <w:sz w:val="28"/>
          <w:szCs w:val="28"/>
        </w:rPr>
        <w:t>, утвержденное р</w:t>
      </w:r>
      <w:r w:rsidR="00DC0DDD" w:rsidRPr="00505A66">
        <w:rPr>
          <w:rFonts w:ascii="Times New Roman" w:hAnsi="Times New Roman" w:cs="Times New Roman"/>
          <w:sz w:val="28"/>
          <w:szCs w:val="28"/>
        </w:rPr>
        <w:t>ешением Общественной палаты 29.03.2023 года №26</w:t>
      </w:r>
      <w:r w:rsidR="00DD43A9" w:rsidRPr="00505A66">
        <w:rPr>
          <w:rFonts w:ascii="Times New Roman" w:hAnsi="Times New Roman" w:cs="Times New Roman"/>
          <w:sz w:val="28"/>
          <w:szCs w:val="28"/>
        </w:rPr>
        <w:t xml:space="preserve">, в </w:t>
      </w:r>
      <w:r w:rsidR="008D6EB2" w:rsidRPr="00505A6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>
        <w:r w:rsidR="00760FEC" w:rsidRPr="00505A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6EB2" w:rsidRPr="00505A66">
        <w:rPr>
          <w:rFonts w:ascii="Times New Roman" w:hAnsi="Times New Roman" w:cs="Times New Roman"/>
          <w:sz w:val="28"/>
          <w:szCs w:val="28"/>
        </w:rPr>
        <w:t xml:space="preserve"> от 23.06.2016 </w:t>
      </w:r>
      <w:r w:rsidR="009D7F73" w:rsidRPr="00505A66">
        <w:rPr>
          <w:rFonts w:ascii="Times New Roman" w:hAnsi="Times New Roman" w:cs="Times New Roman"/>
          <w:sz w:val="28"/>
          <w:szCs w:val="28"/>
        </w:rPr>
        <w:t>№</w:t>
      </w:r>
      <w:r w:rsidR="008D6EB2" w:rsidRPr="00505A66">
        <w:rPr>
          <w:rFonts w:ascii="Times New Roman" w:hAnsi="Times New Roman" w:cs="Times New Roman"/>
          <w:sz w:val="28"/>
          <w:szCs w:val="28"/>
        </w:rPr>
        <w:t xml:space="preserve">183-ФЗ </w:t>
      </w:r>
      <w:r w:rsidR="009D7F73" w:rsidRPr="00505A66">
        <w:rPr>
          <w:rFonts w:ascii="Times New Roman" w:hAnsi="Times New Roman" w:cs="Times New Roman"/>
          <w:sz w:val="28"/>
          <w:szCs w:val="28"/>
        </w:rPr>
        <w:t>«</w:t>
      </w:r>
      <w:r w:rsidR="008D6EB2" w:rsidRPr="00505A6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общественных палат субъектов Российской Федерации</w:t>
      </w:r>
      <w:r w:rsidR="009D7F73" w:rsidRPr="00505A66">
        <w:rPr>
          <w:rFonts w:ascii="Times New Roman" w:hAnsi="Times New Roman" w:cs="Times New Roman"/>
          <w:sz w:val="28"/>
          <w:szCs w:val="28"/>
        </w:rPr>
        <w:t>»</w:t>
      </w:r>
      <w:r w:rsidR="008D6EB2" w:rsidRPr="00505A66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9">
        <w:r w:rsidR="008D6EB2" w:rsidRPr="00505A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D6EB2" w:rsidRPr="00505A6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E6E16" w:rsidRPr="00505A66">
        <w:rPr>
          <w:rFonts w:ascii="Times New Roman" w:hAnsi="Times New Roman" w:cs="Times New Roman"/>
          <w:sz w:val="28"/>
          <w:szCs w:val="28"/>
        </w:rPr>
        <w:t>№</w:t>
      </w:r>
      <w:r w:rsidR="008D6EB2" w:rsidRPr="00505A66">
        <w:rPr>
          <w:rFonts w:ascii="Times New Roman" w:hAnsi="Times New Roman" w:cs="Times New Roman"/>
          <w:sz w:val="28"/>
          <w:szCs w:val="28"/>
        </w:rPr>
        <w:t xml:space="preserve">131-ФЗ </w:t>
      </w:r>
      <w:r w:rsidR="009D7F73" w:rsidRPr="00505A66">
        <w:rPr>
          <w:rFonts w:ascii="Times New Roman" w:hAnsi="Times New Roman" w:cs="Times New Roman"/>
          <w:sz w:val="28"/>
          <w:szCs w:val="28"/>
        </w:rPr>
        <w:t>«</w:t>
      </w:r>
      <w:r w:rsidR="008D6EB2" w:rsidRPr="00505A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D7F73" w:rsidRPr="00505A66">
        <w:rPr>
          <w:rFonts w:ascii="Times New Roman" w:hAnsi="Times New Roman" w:cs="Times New Roman"/>
          <w:sz w:val="28"/>
          <w:szCs w:val="28"/>
        </w:rPr>
        <w:t>»</w:t>
      </w:r>
      <w:r w:rsidR="008D6EB2" w:rsidRPr="00505A66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0">
        <w:r w:rsidR="008D6EB2" w:rsidRPr="00505A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D6EB2" w:rsidRPr="00505A66">
        <w:rPr>
          <w:rFonts w:ascii="Times New Roman" w:hAnsi="Times New Roman" w:cs="Times New Roman"/>
          <w:sz w:val="28"/>
          <w:szCs w:val="28"/>
        </w:rPr>
        <w:t xml:space="preserve"> от 04.04.2005 </w:t>
      </w:r>
      <w:r w:rsidR="00BE6E16" w:rsidRPr="00505A66">
        <w:rPr>
          <w:rFonts w:ascii="Times New Roman" w:hAnsi="Times New Roman" w:cs="Times New Roman"/>
          <w:sz w:val="28"/>
          <w:szCs w:val="28"/>
        </w:rPr>
        <w:t>№</w:t>
      </w:r>
      <w:r w:rsidR="008D6EB2" w:rsidRPr="00505A66">
        <w:rPr>
          <w:rFonts w:ascii="Times New Roman" w:hAnsi="Times New Roman" w:cs="Times New Roman"/>
          <w:sz w:val="28"/>
          <w:szCs w:val="28"/>
        </w:rPr>
        <w:t xml:space="preserve">32-ФЗ </w:t>
      </w:r>
      <w:r w:rsidR="009D7F73" w:rsidRPr="00505A66">
        <w:rPr>
          <w:rFonts w:ascii="Times New Roman" w:hAnsi="Times New Roman" w:cs="Times New Roman"/>
          <w:sz w:val="28"/>
          <w:szCs w:val="28"/>
        </w:rPr>
        <w:t>«</w:t>
      </w:r>
      <w:r w:rsidR="008D6EB2" w:rsidRPr="00505A66">
        <w:rPr>
          <w:rFonts w:ascii="Times New Roman" w:hAnsi="Times New Roman" w:cs="Times New Roman"/>
          <w:sz w:val="28"/>
          <w:szCs w:val="28"/>
        </w:rPr>
        <w:t>Об Общественно</w:t>
      </w:r>
      <w:r w:rsidR="00DD43A9" w:rsidRPr="00505A66">
        <w:rPr>
          <w:rFonts w:ascii="Times New Roman" w:hAnsi="Times New Roman" w:cs="Times New Roman"/>
          <w:sz w:val="28"/>
          <w:szCs w:val="28"/>
        </w:rPr>
        <w:t xml:space="preserve">й палате Российской Федерации", </w:t>
      </w:r>
      <w:r w:rsidR="00A13FF2" w:rsidRPr="00505A6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D6EB2" w:rsidRPr="00505A66">
        <w:rPr>
          <w:rFonts w:ascii="Times New Roman" w:hAnsi="Times New Roman" w:cs="Times New Roman"/>
          <w:sz w:val="28"/>
          <w:szCs w:val="28"/>
        </w:rPr>
        <w:t xml:space="preserve">Свердловской области от 22.03.2018 </w:t>
      </w:r>
      <w:r w:rsidR="008C326F" w:rsidRPr="00505A66">
        <w:rPr>
          <w:rFonts w:ascii="Times New Roman" w:hAnsi="Times New Roman" w:cs="Times New Roman"/>
          <w:sz w:val="28"/>
          <w:szCs w:val="28"/>
        </w:rPr>
        <w:t>№</w:t>
      </w:r>
      <w:r w:rsidR="008D6EB2" w:rsidRPr="00505A66">
        <w:rPr>
          <w:rFonts w:ascii="Times New Roman" w:hAnsi="Times New Roman" w:cs="Times New Roman"/>
          <w:sz w:val="28"/>
          <w:szCs w:val="28"/>
        </w:rPr>
        <w:t xml:space="preserve">32-ОЗ </w:t>
      </w:r>
      <w:r w:rsidR="009D7F73" w:rsidRPr="00505A66">
        <w:rPr>
          <w:rFonts w:ascii="Times New Roman" w:hAnsi="Times New Roman" w:cs="Times New Roman"/>
          <w:sz w:val="28"/>
          <w:szCs w:val="28"/>
        </w:rPr>
        <w:t>«</w:t>
      </w:r>
      <w:r w:rsidR="008D6EB2" w:rsidRPr="00505A66">
        <w:rPr>
          <w:rFonts w:ascii="Times New Roman" w:hAnsi="Times New Roman" w:cs="Times New Roman"/>
          <w:sz w:val="28"/>
          <w:szCs w:val="28"/>
        </w:rPr>
        <w:t>Об Общественной палате Свердловской области</w:t>
      </w:r>
      <w:r w:rsidR="009D7F73" w:rsidRPr="00505A66">
        <w:rPr>
          <w:rFonts w:ascii="Times New Roman" w:hAnsi="Times New Roman" w:cs="Times New Roman"/>
          <w:sz w:val="28"/>
          <w:szCs w:val="28"/>
        </w:rPr>
        <w:t>»</w:t>
      </w:r>
      <w:r w:rsidR="008D6EB2" w:rsidRPr="00505A66">
        <w:rPr>
          <w:rFonts w:ascii="Times New Roman" w:hAnsi="Times New Roman" w:cs="Times New Roman"/>
          <w:sz w:val="28"/>
          <w:szCs w:val="28"/>
        </w:rPr>
        <w:t xml:space="preserve">, </w:t>
      </w:r>
      <w:r w:rsidR="00A13FF2" w:rsidRPr="00505A6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>
        <w:r w:rsidR="008D6EB2" w:rsidRPr="00505A6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13FF2" w:rsidRPr="00505A66">
        <w:rPr>
          <w:rFonts w:ascii="Times New Roman" w:hAnsi="Times New Roman" w:cs="Times New Roman"/>
          <w:sz w:val="28"/>
          <w:szCs w:val="28"/>
        </w:rPr>
        <w:t xml:space="preserve"> м</w:t>
      </w:r>
      <w:r w:rsidR="001F5AE1" w:rsidRPr="00505A66">
        <w:rPr>
          <w:rFonts w:ascii="Times New Roman" w:hAnsi="Times New Roman" w:cs="Times New Roman"/>
          <w:sz w:val="28"/>
          <w:szCs w:val="28"/>
        </w:rPr>
        <w:t>униципального образования Алапаевское</w:t>
      </w:r>
      <w:r w:rsidR="008D6EB2" w:rsidRPr="00505A66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A13FF2" w:rsidRPr="00505A66">
        <w:rPr>
          <w:rFonts w:ascii="Times New Roman" w:hAnsi="Times New Roman" w:cs="Times New Roman"/>
          <w:sz w:val="28"/>
          <w:szCs w:val="28"/>
        </w:rPr>
        <w:t>м</w:t>
      </w:r>
      <w:r w:rsidR="00E32CB8" w:rsidRPr="00505A66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832733" w:rsidRPr="00505A66">
        <w:rPr>
          <w:rFonts w:ascii="Times New Roman" w:hAnsi="Times New Roman" w:cs="Times New Roman"/>
          <w:sz w:val="28"/>
          <w:szCs w:val="28"/>
        </w:rPr>
        <w:t xml:space="preserve"> Алапаевское</w:t>
      </w:r>
      <w:r w:rsidR="00E32CB8" w:rsidRPr="00505A66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011286F7" w14:textId="77777777" w:rsidR="00933452" w:rsidRPr="00505A66" w:rsidRDefault="00933452" w:rsidP="00505A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074CB" w14:textId="77777777" w:rsidR="008D6EB2" w:rsidRPr="00505A66" w:rsidRDefault="00E32CB8" w:rsidP="00505A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66">
        <w:rPr>
          <w:rFonts w:ascii="Times New Roman" w:hAnsi="Times New Roman" w:cs="Times New Roman"/>
          <w:b/>
          <w:sz w:val="28"/>
          <w:szCs w:val="28"/>
        </w:rPr>
        <w:t>РЕШИЛА</w:t>
      </w:r>
      <w:r w:rsidR="008D6EB2" w:rsidRPr="00505A66">
        <w:rPr>
          <w:rFonts w:ascii="Times New Roman" w:hAnsi="Times New Roman" w:cs="Times New Roman"/>
          <w:b/>
          <w:sz w:val="28"/>
          <w:szCs w:val="28"/>
        </w:rPr>
        <w:t>:</w:t>
      </w:r>
    </w:p>
    <w:p w14:paraId="5E1D5907" w14:textId="77777777" w:rsidR="009D7F73" w:rsidRPr="00505A66" w:rsidRDefault="009D7F73" w:rsidP="00505A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D3936" w14:textId="69826914" w:rsidR="008F5028" w:rsidRDefault="00AB3B14" w:rsidP="00505A6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66">
        <w:rPr>
          <w:rFonts w:ascii="Times New Roman" w:hAnsi="Times New Roman" w:cs="Times New Roman"/>
          <w:sz w:val="28"/>
          <w:szCs w:val="28"/>
        </w:rPr>
        <w:t>1.</w:t>
      </w:r>
      <w:r w:rsidR="008C326F" w:rsidRPr="00505A66">
        <w:rPr>
          <w:rFonts w:ascii="Times New Roman" w:hAnsi="Times New Roman" w:cs="Times New Roman"/>
          <w:sz w:val="28"/>
          <w:szCs w:val="28"/>
        </w:rPr>
        <w:tab/>
      </w:r>
      <w:r w:rsidR="00446871" w:rsidRPr="00505A6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D3B54" w:rsidRPr="00505A66">
        <w:rPr>
          <w:rFonts w:ascii="Times New Roman" w:hAnsi="Times New Roman" w:cs="Times New Roman"/>
          <w:sz w:val="28"/>
          <w:szCs w:val="28"/>
        </w:rPr>
        <w:t xml:space="preserve">в Положение об Общественной </w:t>
      </w:r>
      <w:r w:rsidR="00505A66" w:rsidRPr="00505A66">
        <w:rPr>
          <w:rFonts w:ascii="Times New Roman" w:hAnsi="Times New Roman" w:cs="Times New Roman"/>
          <w:sz w:val="28"/>
          <w:szCs w:val="28"/>
        </w:rPr>
        <w:t>палате муниципального</w:t>
      </w:r>
      <w:r w:rsidR="00AD3B54" w:rsidRPr="00505A66">
        <w:rPr>
          <w:rFonts w:ascii="Times New Roman" w:hAnsi="Times New Roman" w:cs="Times New Roman"/>
          <w:sz w:val="28"/>
          <w:szCs w:val="28"/>
        </w:rPr>
        <w:t xml:space="preserve"> образования Алапаевское, утвержденное </w:t>
      </w:r>
      <w:r w:rsidR="00505A66" w:rsidRPr="00505A66">
        <w:rPr>
          <w:rFonts w:ascii="Times New Roman" w:hAnsi="Times New Roman" w:cs="Times New Roman"/>
          <w:sz w:val="28"/>
          <w:szCs w:val="28"/>
        </w:rPr>
        <w:t>Решением Думы</w:t>
      </w:r>
      <w:r w:rsidR="00AD3B54" w:rsidRPr="00505A66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Алапаевское от 22 февраля 2023 года №199 </w:t>
      </w:r>
      <w:r w:rsidR="0031637A" w:rsidRPr="00505A6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05A66" w:rsidRPr="00505A66">
        <w:rPr>
          <w:rFonts w:ascii="Times New Roman" w:hAnsi="Times New Roman" w:cs="Times New Roman"/>
          <w:sz w:val="28"/>
          <w:szCs w:val="28"/>
        </w:rPr>
        <w:t>Положение) следующие</w:t>
      </w:r>
      <w:r w:rsidR="008F5028" w:rsidRPr="00505A6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46871" w:rsidRPr="00505A66">
        <w:rPr>
          <w:rFonts w:ascii="Times New Roman" w:hAnsi="Times New Roman" w:cs="Times New Roman"/>
          <w:sz w:val="28"/>
          <w:szCs w:val="28"/>
        </w:rPr>
        <w:t>:</w:t>
      </w:r>
    </w:p>
    <w:p w14:paraId="4B0610D6" w14:textId="77777777" w:rsidR="00505A66" w:rsidRPr="00505A66" w:rsidRDefault="00505A66" w:rsidP="00505A6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B89405" w14:textId="5A90432B" w:rsidR="00A13ED6" w:rsidRPr="00505A66" w:rsidRDefault="00A13ED6" w:rsidP="00505A6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66">
        <w:rPr>
          <w:rFonts w:ascii="Times New Roman" w:hAnsi="Times New Roman" w:cs="Times New Roman"/>
          <w:sz w:val="28"/>
          <w:szCs w:val="28"/>
        </w:rPr>
        <w:t>1)</w:t>
      </w:r>
      <w:r w:rsidR="009A63DC" w:rsidRPr="00505A66">
        <w:rPr>
          <w:rFonts w:ascii="Times New Roman" w:hAnsi="Times New Roman" w:cs="Times New Roman"/>
          <w:sz w:val="28"/>
          <w:szCs w:val="28"/>
        </w:rPr>
        <w:t xml:space="preserve"> в Положении слова «</w:t>
      </w:r>
      <w:r w:rsidR="009E5B61" w:rsidRPr="00505A66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9A63DC" w:rsidRPr="00505A66">
        <w:rPr>
          <w:rFonts w:ascii="Times New Roman" w:hAnsi="Times New Roman" w:cs="Times New Roman"/>
          <w:sz w:val="28"/>
          <w:szCs w:val="28"/>
        </w:rPr>
        <w:t>»</w:t>
      </w:r>
      <w:r w:rsidR="00C36BA1" w:rsidRPr="00505A6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5B61" w:rsidRPr="00505A66">
        <w:rPr>
          <w:rFonts w:ascii="Times New Roman" w:hAnsi="Times New Roman" w:cs="Times New Roman"/>
          <w:sz w:val="28"/>
          <w:szCs w:val="28"/>
        </w:rPr>
        <w:t>«</w:t>
      </w:r>
      <w:r w:rsidR="007913FB" w:rsidRPr="00505A66">
        <w:rPr>
          <w:rFonts w:ascii="Times New Roman" w:hAnsi="Times New Roman" w:cs="Times New Roman"/>
          <w:sz w:val="28"/>
          <w:szCs w:val="28"/>
        </w:rPr>
        <w:t>С</w:t>
      </w:r>
      <w:r w:rsidR="009E5B61" w:rsidRPr="00505A66">
        <w:rPr>
          <w:rFonts w:ascii="Times New Roman" w:hAnsi="Times New Roman" w:cs="Times New Roman"/>
          <w:sz w:val="28"/>
          <w:szCs w:val="28"/>
        </w:rPr>
        <w:t>татья</w:t>
      </w:r>
      <w:r w:rsidR="00505A66">
        <w:rPr>
          <w:rFonts w:ascii="Times New Roman" w:hAnsi="Times New Roman" w:cs="Times New Roman"/>
          <w:sz w:val="28"/>
          <w:szCs w:val="28"/>
        </w:rPr>
        <w:t xml:space="preserve"> 1.</w:t>
      </w:r>
      <w:r w:rsidR="009E5B61" w:rsidRPr="00505A66">
        <w:rPr>
          <w:rFonts w:ascii="Times New Roman" w:hAnsi="Times New Roman" w:cs="Times New Roman"/>
          <w:sz w:val="28"/>
          <w:szCs w:val="28"/>
        </w:rPr>
        <w:t xml:space="preserve"> </w:t>
      </w:r>
      <w:r w:rsidR="001F7D17" w:rsidRPr="00505A66">
        <w:rPr>
          <w:rFonts w:ascii="Times New Roman" w:hAnsi="Times New Roman" w:cs="Times New Roman"/>
          <w:sz w:val="28"/>
          <w:szCs w:val="28"/>
        </w:rPr>
        <w:t>Общие Положения»</w:t>
      </w:r>
      <w:r w:rsidR="007C318E" w:rsidRPr="00505A66">
        <w:rPr>
          <w:rFonts w:ascii="Times New Roman" w:hAnsi="Times New Roman" w:cs="Times New Roman"/>
          <w:sz w:val="28"/>
          <w:szCs w:val="28"/>
        </w:rPr>
        <w:t>;</w:t>
      </w:r>
    </w:p>
    <w:p w14:paraId="451387FD" w14:textId="77777777" w:rsidR="002D2822" w:rsidRPr="00505A66" w:rsidRDefault="002D2822" w:rsidP="00505A6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66">
        <w:rPr>
          <w:rFonts w:ascii="Times New Roman" w:hAnsi="Times New Roman" w:cs="Times New Roman"/>
          <w:sz w:val="28"/>
          <w:szCs w:val="28"/>
        </w:rPr>
        <w:t xml:space="preserve">2) в Положении слова </w:t>
      </w:r>
      <w:r w:rsidR="0096387E" w:rsidRPr="00505A66">
        <w:rPr>
          <w:rFonts w:ascii="Times New Roman" w:hAnsi="Times New Roman" w:cs="Times New Roman"/>
          <w:sz w:val="28"/>
          <w:szCs w:val="28"/>
        </w:rPr>
        <w:t>«2. Задачи общественной палаты»</w:t>
      </w:r>
      <w:r w:rsidRPr="00505A66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7913FB" w:rsidRPr="00505A66">
        <w:rPr>
          <w:rFonts w:ascii="Times New Roman" w:hAnsi="Times New Roman" w:cs="Times New Roman"/>
          <w:sz w:val="28"/>
          <w:szCs w:val="28"/>
        </w:rPr>
        <w:t xml:space="preserve"> «Статья 2. Задачи Общественной палаты»;</w:t>
      </w:r>
    </w:p>
    <w:p w14:paraId="1954DEA3" w14:textId="475B3401" w:rsidR="008179BD" w:rsidRPr="00505A66" w:rsidRDefault="00F32D59" w:rsidP="00505A6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66">
        <w:rPr>
          <w:rFonts w:ascii="Times New Roman" w:hAnsi="Times New Roman" w:cs="Times New Roman"/>
          <w:sz w:val="28"/>
          <w:szCs w:val="28"/>
        </w:rPr>
        <w:t>3</w:t>
      </w:r>
      <w:r w:rsidR="00321BFB" w:rsidRPr="00505A66">
        <w:rPr>
          <w:rFonts w:ascii="Times New Roman" w:hAnsi="Times New Roman" w:cs="Times New Roman"/>
          <w:sz w:val="28"/>
          <w:szCs w:val="28"/>
        </w:rPr>
        <w:t>)</w:t>
      </w:r>
      <w:r w:rsidR="00F45EB3" w:rsidRPr="00505A66">
        <w:rPr>
          <w:rFonts w:ascii="Times New Roman" w:hAnsi="Times New Roman" w:cs="Times New Roman"/>
          <w:sz w:val="28"/>
          <w:szCs w:val="28"/>
        </w:rPr>
        <w:t xml:space="preserve"> </w:t>
      </w:r>
      <w:r w:rsidR="00B715E7" w:rsidRPr="00505A66">
        <w:rPr>
          <w:rFonts w:ascii="Times New Roman" w:hAnsi="Times New Roman" w:cs="Times New Roman"/>
          <w:sz w:val="28"/>
          <w:szCs w:val="28"/>
        </w:rPr>
        <w:t>пункт 13 статьи</w:t>
      </w:r>
      <w:r w:rsidR="00F45EB3" w:rsidRPr="00505A66">
        <w:rPr>
          <w:rFonts w:ascii="Times New Roman" w:hAnsi="Times New Roman" w:cs="Times New Roman"/>
          <w:sz w:val="28"/>
          <w:szCs w:val="28"/>
        </w:rPr>
        <w:t xml:space="preserve"> </w:t>
      </w:r>
      <w:r w:rsidR="008179BD" w:rsidRPr="00505A66">
        <w:rPr>
          <w:rFonts w:ascii="Times New Roman" w:hAnsi="Times New Roman" w:cs="Times New Roman"/>
          <w:sz w:val="28"/>
          <w:szCs w:val="28"/>
        </w:rPr>
        <w:t>8</w:t>
      </w:r>
      <w:r w:rsidR="005568C7" w:rsidRPr="00505A66">
        <w:rPr>
          <w:rFonts w:ascii="Times New Roman" w:hAnsi="Times New Roman" w:cs="Times New Roman"/>
          <w:sz w:val="28"/>
          <w:szCs w:val="28"/>
        </w:rPr>
        <w:t xml:space="preserve"> </w:t>
      </w:r>
      <w:r w:rsidR="00505A66" w:rsidRPr="00505A66">
        <w:rPr>
          <w:rFonts w:ascii="Times New Roman" w:hAnsi="Times New Roman" w:cs="Times New Roman"/>
          <w:sz w:val="28"/>
          <w:szCs w:val="28"/>
        </w:rPr>
        <w:t>Положения дополнить</w:t>
      </w:r>
      <w:r w:rsidR="00B715E7" w:rsidRPr="00505A66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8179BD" w:rsidRPr="00505A66">
        <w:rPr>
          <w:rFonts w:ascii="Times New Roman" w:hAnsi="Times New Roman" w:cs="Times New Roman"/>
          <w:sz w:val="28"/>
          <w:szCs w:val="28"/>
        </w:rPr>
        <w:t>:</w:t>
      </w:r>
    </w:p>
    <w:p w14:paraId="67EDD201" w14:textId="77777777" w:rsidR="00BC2068" w:rsidRPr="00505A66" w:rsidRDefault="00B715E7" w:rsidP="00505A6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66">
        <w:rPr>
          <w:rFonts w:ascii="Times New Roman" w:hAnsi="Times New Roman" w:cs="Times New Roman"/>
          <w:sz w:val="28"/>
          <w:szCs w:val="28"/>
        </w:rPr>
        <w:t>«</w:t>
      </w:r>
      <w:r w:rsidR="00314C9A" w:rsidRPr="00505A66">
        <w:rPr>
          <w:rFonts w:ascii="Times New Roman" w:hAnsi="Times New Roman" w:cs="Times New Roman"/>
          <w:sz w:val="28"/>
          <w:szCs w:val="28"/>
        </w:rPr>
        <w:t>Заседание Общественной</w:t>
      </w:r>
      <w:r w:rsidR="00D5639D" w:rsidRPr="00505A66">
        <w:rPr>
          <w:rFonts w:ascii="Times New Roman" w:hAnsi="Times New Roman" w:cs="Times New Roman"/>
          <w:sz w:val="28"/>
          <w:szCs w:val="28"/>
        </w:rPr>
        <w:t xml:space="preserve"> пал</w:t>
      </w:r>
      <w:r w:rsidR="00314C9A" w:rsidRPr="00505A66">
        <w:rPr>
          <w:rFonts w:ascii="Times New Roman" w:hAnsi="Times New Roman" w:cs="Times New Roman"/>
          <w:sz w:val="28"/>
          <w:szCs w:val="28"/>
        </w:rPr>
        <w:t>аты</w:t>
      </w:r>
      <w:r w:rsidR="00D5639D" w:rsidRPr="00505A66">
        <w:rPr>
          <w:rFonts w:ascii="Times New Roman" w:hAnsi="Times New Roman" w:cs="Times New Roman"/>
          <w:sz w:val="28"/>
          <w:szCs w:val="28"/>
        </w:rPr>
        <w:t xml:space="preserve"> </w:t>
      </w:r>
      <w:r w:rsidR="00314C9A" w:rsidRPr="00505A66">
        <w:rPr>
          <w:rFonts w:ascii="Times New Roman" w:hAnsi="Times New Roman" w:cs="Times New Roman"/>
          <w:sz w:val="28"/>
          <w:szCs w:val="28"/>
        </w:rPr>
        <w:t>считается</w:t>
      </w:r>
      <w:r w:rsidR="00E030E2" w:rsidRPr="00505A66">
        <w:rPr>
          <w:rFonts w:ascii="Times New Roman" w:hAnsi="Times New Roman" w:cs="Times New Roman"/>
          <w:sz w:val="28"/>
          <w:szCs w:val="28"/>
        </w:rPr>
        <w:t xml:space="preserve"> </w:t>
      </w:r>
      <w:r w:rsidR="00314C9A" w:rsidRPr="00505A66">
        <w:rPr>
          <w:rFonts w:ascii="Times New Roman" w:hAnsi="Times New Roman" w:cs="Times New Roman"/>
          <w:sz w:val="28"/>
          <w:szCs w:val="28"/>
        </w:rPr>
        <w:t>правомочным</w:t>
      </w:r>
      <w:r w:rsidR="00E030E2" w:rsidRPr="00505A66">
        <w:rPr>
          <w:rFonts w:ascii="Times New Roman" w:hAnsi="Times New Roman" w:cs="Times New Roman"/>
          <w:sz w:val="28"/>
          <w:szCs w:val="28"/>
        </w:rPr>
        <w:t>, если</w:t>
      </w:r>
      <w:r w:rsidR="00314C9A" w:rsidRPr="00505A66">
        <w:rPr>
          <w:rFonts w:ascii="Times New Roman" w:hAnsi="Times New Roman" w:cs="Times New Roman"/>
          <w:sz w:val="28"/>
          <w:szCs w:val="28"/>
        </w:rPr>
        <w:t xml:space="preserve"> на нём присутствует</w:t>
      </w:r>
      <w:r w:rsidR="00D5639D" w:rsidRPr="00505A66">
        <w:rPr>
          <w:rFonts w:ascii="Times New Roman" w:hAnsi="Times New Roman" w:cs="Times New Roman"/>
          <w:sz w:val="28"/>
          <w:szCs w:val="28"/>
        </w:rPr>
        <w:t xml:space="preserve"> более половины установленного числа </w:t>
      </w:r>
      <w:r w:rsidR="00E030E2" w:rsidRPr="00505A66">
        <w:rPr>
          <w:rFonts w:ascii="Times New Roman" w:hAnsi="Times New Roman" w:cs="Times New Roman"/>
          <w:sz w:val="28"/>
          <w:szCs w:val="28"/>
        </w:rPr>
        <w:t>членов Общественной палаты.</w:t>
      </w:r>
      <w:r w:rsidR="00F32D59" w:rsidRPr="00505A66">
        <w:rPr>
          <w:rFonts w:ascii="Times New Roman" w:hAnsi="Times New Roman" w:cs="Times New Roman"/>
          <w:sz w:val="28"/>
          <w:szCs w:val="28"/>
        </w:rPr>
        <w:t>»;</w:t>
      </w:r>
    </w:p>
    <w:p w14:paraId="299E5272" w14:textId="77777777" w:rsidR="00BC2068" w:rsidRPr="00505A66" w:rsidRDefault="00F32D59" w:rsidP="00505A6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66">
        <w:rPr>
          <w:rFonts w:ascii="Times New Roman" w:hAnsi="Times New Roman" w:cs="Times New Roman"/>
          <w:sz w:val="28"/>
          <w:szCs w:val="28"/>
        </w:rPr>
        <w:t>4</w:t>
      </w:r>
      <w:r w:rsidR="00C66945" w:rsidRPr="00505A66">
        <w:rPr>
          <w:rFonts w:ascii="Times New Roman" w:hAnsi="Times New Roman" w:cs="Times New Roman"/>
          <w:sz w:val="28"/>
          <w:szCs w:val="28"/>
        </w:rPr>
        <w:t>)</w:t>
      </w:r>
      <w:r w:rsidR="00BC2068" w:rsidRPr="00505A66">
        <w:rPr>
          <w:rFonts w:ascii="Times New Roman" w:hAnsi="Times New Roman" w:cs="Times New Roman"/>
          <w:sz w:val="28"/>
          <w:szCs w:val="28"/>
        </w:rPr>
        <w:t xml:space="preserve"> </w:t>
      </w:r>
      <w:r w:rsidR="00126880" w:rsidRPr="00505A66">
        <w:rPr>
          <w:rFonts w:ascii="Times New Roman" w:hAnsi="Times New Roman" w:cs="Times New Roman"/>
          <w:sz w:val="28"/>
          <w:szCs w:val="28"/>
        </w:rPr>
        <w:t>пункт 14</w:t>
      </w:r>
      <w:r w:rsidR="00BC2068" w:rsidRPr="00505A66">
        <w:rPr>
          <w:rFonts w:ascii="Times New Roman" w:hAnsi="Times New Roman" w:cs="Times New Roman"/>
          <w:sz w:val="28"/>
          <w:szCs w:val="28"/>
        </w:rPr>
        <w:t xml:space="preserve"> статьи 8</w:t>
      </w:r>
      <w:r w:rsidR="00126880" w:rsidRPr="00505A66">
        <w:rPr>
          <w:rFonts w:ascii="Times New Roman" w:hAnsi="Times New Roman" w:cs="Times New Roman"/>
          <w:sz w:val="28"/>
          <w:szCs w:val="28"/>
        </w:rPr>
        <w:t xml:space="preserve"> </w:t>
      </w:r>
      <w:r w:rsidR="005568C7" w:rsidRPr="00505A6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26880" w:rsidRPr="00505A6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39CDB056" w14:textId="77777777" w:rsidR="00BD651F" w:rsidRPr="00505A66" w:rsidRDefault="00126880" w:rsidP="00505A6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66">
        <w:rPr>
          <w:rFonts w:ascii="Times New Roman" w:hAnsi="Times New Roman" w:cs="Times New Roman"/>
          <w:sz w:val="28"/>
          <w:szCs w:val="28"/>
        </w:rPr>
        <w:t>«</w:t>
      </w:r>
      <w:r w:rsidR="00E030E2" w:rsidRPr="00505A66">
        <w:rPr>
          <w:rFonts w:ascii="Times New Roman" w:hAnsi="Times New Roman" w:cs="Times New Roman"/>
          <w:sz w:val="28"/>
          <w:szCs w:val="28"/>
        </w:rPr>
        <w:t>Срок полномочий членов Общественной па</w:t>
      </w:r>
      <w:r w:rsidR="005568C7" w:rsidRPr="00505A66">
        <w:rPr>
          <w:rFonts w:ascii="Times New Roman" w:hAnsi="Times New Roman" w:cs="Times New Roman"/>
          <w:sz w:val="28"/>
          <w:szCs w:val="28"/>
        </w:rPr>
        <w:t xml:space="preserve">латы </w:t>
      </w:r>
      <w:r w:rsidR="00D3170C" w:rsidRPr="00505A66">
        <w:rPr>
          <w:rFonts w:ascii="Times New Roman" w:hAnsi="Times New Roman" w:cs="Times New Roman"/>
          <w:sz w:val="28"/>
          <w:szCs w:val="28"/>
        </w:rPr>
        <w:t xml:space="preserve">составляет три года </w:t>
      </w:r>
      <w:r w:rsidR="00A5276D" w:rsidRPr="00505A66">
        <w:rPr>
          <w:rFonts w:ascii="Times New Roman" w:hAnsi="Times New Roman" w:cs="Times New Roman"/>
          <w:sz w:val="28"/>
          <w:szCs w:val="28"/>
        </w:rPr>
        <w:t>и исчисляется</w:t>
      </w:r>
      <w:r w:rsidR="00D3170C" w:rsidRPr="00505A66">
        <w:rPr>
          <w:rFonts w:ascii="Times New Roman" w:hAnsi="Times New Roman" w:cs="Times New Roman"/>
          <w:sz w:val="28"/>
          <w:szCs w:val="28"/>
        </w:rPr>
        <w:t xml:space="preserve"> со дня первого заседания Общественной палаты нового состава.</w:t>
      </w:r>
      <w:r w:rsidR="00A5276D" w:rsidRPr="00505A66">
        <w:rPr>
          <w:rFonts w:ascii="Times New Roman" w:hAnsi="Times New Roman" w:cs="Times New Roman"/>
          <w:sz w:val="28"/>
          <w:szCs w:val="28"/>
        </w:rPr>
        <w:t xml:space="preserve"> </w:t>
      </w:r>
      <w:r w:rsidR="00920942" w:rsidRPr="00505A66">
        <w:rPr>
          <w:rFonts w:ascii="Times New Roman" w:hAnsi="Times New Roman" w:cs="Times New Roman"/>
          <w:sz w:val="28"/>
          <w:szCs w:val="28"/>
        </w:rPr>
        <w:lastRenderedPageBreak/>
        <w:t xml:space="preserve">Со дня первого заседания </w:t>
      </w:r>
      <w:r w:rsidR="00E030E2" w:rsidRPr="00505A66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920942" w:rsidRPr="00505A66">
        <w:rPr>
          <w:rFonts w:ascii="Times New Roman" w:hAnsi="Times New Roman" w:cs="Times New Roman"/>
          <w:sz w:val="28"/>
          <w:szCs w:val="28"/>
        </w:rPr>
        <w:t xml:space="preserve"> нового состава полномочия членов Общественной палаты действующего состава прекращаются.». </w:t>
      </w:r>
    </w:p>
    <w:p w14:paraId="22F2B3AD" w14:textId="6B6DAC93" w:rsidR="007B1BC2" w:rsidRPr="00505A66" w:rsidRDefault="00F32D59" w:rsidP="00505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5A66">
        <w:rPr>
          <w:rFonts w:eastAsiaTheme="minorHAnsi"/>
          <w:sz w:val="28"/>
          <w:szCs w:val="28"/>
          <w:lang w:eastAsia="en-US"/>
        </w:rPr>
        <w:t>5</w:t>
      </w:r>
      <w:r w:rsidR="00E030E2" w:rsidRPr="00505A66">
        <w:rPr>
          <w:rFonts w:eastAsiaTheme="minorHAnsi"/>
          <w:sz w:val="28"/>
          <w:szCs w:val="28"/>
          <w:lang w:eastAsia="en-US"/>
        </w:rPr>
        <w:t>) статью 1</w:t>
      </w:r>
      <w:r w:rsidR="00F2437F" w:rsidRPr="00505A66">
        <w:rPr>
          <w:rFonts w:eastAsiaTheme="minorHAnsi"/>
          <w:sz w:val="28"/>
          <w:szCs w:val="28"/>
          <w:lang w:eastAsia="en-US"/>
        </w:rPr>
        <w:t>7,</w:t>
      </w:r>
      <w:r w:rsidR="00505A66">
        <w:rPr>
          <w:rFonts w:eastAsiaTheme="minorHAnsi"/>
          <w:sz w:val="28"/>
          <w:szCs w:val="28"/>
          <w:lang w:eastAsia="en-US"/>
        </w:rPr>
        <w:t xml:space="preserve"> </w:t>
      </w:r>
      <w:r w:rsidR="00F2437F" w:rsidRPr="00505A66">
        <w:rPr>
          <w:rFonts w:eastAsiaTheme="minorHAnsi"/>
          <w:sz w:val="28"/>
          <w:szCs w:val="28"/>
          <w:lang w:eastAsia="en-US"/>
        </w:rPr>
        <w:t xml:space="preserve">18 </w:t>
      </w:r>
      <w:r w:rsidR="00505A66" w:rsidRPr="00505A66">
        <w:rPr>
          <w:rFonts w:eastAsiaTheme="minorHAnsi"/>
          <w:sz w:val="28"/>
          <w:szCs w:val="28"/>
          <w:lang w:eastAsia="en-US"/>
        </w:rPr>
        <w:t>Положения признать</w:t>
      </w:r>
      <w:r w:rsidR="00EE2DEF" w:rsidRPr="00505A66">
        <w:rPr>
          <w:rFonts w:eastAsiaTheme="minorHAnsi"/>
          <w:sz w:val="28"/>
          <w:szCs w:val="28"/>
          <w:lang w:eastAsia="en-US"/>
        </w:rPr>
        <w:t xml:space="preserve"> утратившими силу;</w:t>
      </w:r>
    </w:p>
    <w:p w14:paraId="53E3C4EB" w14:textId="564C3963" w:rsidR="00EE2DEF" w:rsidRPr="00505A66" w:rsidRDefault="00F32D59" w:rsidP="00505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5A66">
        <w:rPr>
          <w:rFonts w:eastAsiaTheme="minorHAnsi"/>
          <w:sz w:val="28"/>
          <w:szCs w:val="28"/>
          <w:lang w:eastAsia="en-US"/>
        </w:rPr>
        <w:t>6</w:t>
      </w:r>
      <w:r w:rsidR="00EE2DEF" w:rsidRPr="00505A66">
        <w:rPr>
          <w:rFonts w:eastAsiaTheme="minorHAnsi"/>
          <w:sz w:val="28"/>
          <w:szCs w:val="28"/>
          <w:lang w:eastAsia="en-US"/>
        </w:rPr>
        <w:t xml:space="preserve">) </w:t>
      </w:r>
      <w:r w:rsidR="00505A66" w:rsidRPr="00505A66">
        <w:rPr>
          <w:rFonts w:eastAsiaTheme="minorHAnsi"/>
          <w:sz w:val="28"/>
          <w:szCs w:val="28"/>
          <w:lang w:eastAsia="en-US"/>
        </w:rPr>
        <w:t>статью 22 Положения</w:t>
      </w:r>
      <w:r w:rsidR="00C66945" w:rsidRPr="00505A66">
        <w:rPr>
          <w:rFonts w:eastAsiaTheme="minorHAnsi"/>
          <w:sz w:val="28"/>
          <w:szCs w:val="28"/>
          <w:lang w:eastAsia="en-US"/>
        </w:rPr>
        <w:t xml:space="preserve"> </w:t>
      </w:r>
      <w:r w:rsidR="00080CFA" w:rsidRPr="00505A66">
        <w:rPr>
          <w:rFonts w:eastAsiaTheme="minorHAnsi"/>
          <w:sz w:val="28"/>
          <w:szCs w:val="28"/>
          <w:lang w:eastAsia="en-US"/>
        </w:rPr>
        <w:t>дополнить пунктом 2 следующего содержания:</w:t>
      </w:r>
    </w:p>
    <w:p w14:paraId="640659BD" w14:textId="77777777" w:rsidR="00014746" w:rsidRPr="00505A66" w:rsidRDefault="00080CFA" w:rsidP="00505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5A66">
        <w:rPr>
          <w:rFonts w:eastAsiaTheme="minorHAnsi"/>
          <w:sz w:val="28"/>
          <w:szCs w:val="28"/>
          <w:lang w:eastAsia="en-US"/>
        </w:rPr>
        <w:t xml:space="preserve">«2. </w:t>
      </w:r>
      <w:r w:rsidRPr="00505A66">
        <w:rPr>
          <w:color w:val="1C1C1C"/>
          <w:sz w:val="28"/>
          <w:szCs w:val="28"/>
          <w:shd w:val="clear" w:color="auto" w:fill="FFFFFF"/>
        </w:rPr>
        <w:t xml:space="preserve">Организационно-методическое и техническое обеспечение деятельности Общественной палаты осуществляет Администрация муниципального образования </w:t>
      </w:r>
      <w:r w:rsidR="00014746" w:rsidRPr="00505A66">
        <w:rPr>
          <w:color w:val="1C1C1C"/>
          <w:sz w:val="28"/>
          <w:szCs w:val="28"/>
          <w:shd w:val="clear" w:color="auto" w:fill="FFFFFF"/>
        </w:rPr>
        <w:t xml:space="preserve">Алапаевское </w:t>
      </w:r>
      <w:r w:rsidRPr="00505A66">
        <w:rPr>
          <w:color w:val="1C1C1C"/>
          <w:sz w:val="28"/>
          <w:szCs w:val="28"/>
          <w:shd w:val="clear" w:color="auto" w:fill="FFFFFF"/>
        </w:rPr>
        <w:t xml:space="preserve">в пределах средств, предусмотренных на указанные цели в бюджете муниципального образования </w:t>
      </w:r>
      <w:r w:rsidR="00014746" w:rsidRPr="00505A66">
        <w:rPr>
          <w:color w:val="1C1C1C"/>
          <w:sz w:val="28"/>
          <w:szCs w:val="28"/>
          <w:shd w:val="clear" w:color="auto" w:fill="FFFFFF"/>
        </w:rPr>
        <w:t xml:space="preserve">Алапаевское </w:t>
      </w:r>
      <w:r w:rsidRPr="00505A66">
        <w:rPr>
          <w:color w:val="1C1C1C"/>
          <w:sz w:val="28"/>
          <w:szCs w:val="28"/>
          <w:shd w:val="clear" w:color="auto" w:fill="FFFFFF"/>
        </w:rPr>
        <w:t>на текущий год.</w:t>
      </w:r>
      <w:r w:rsidR="00014746" w:rsidRPr="00505A66">
        <w:rPr>
          <w:color w:val="1C1C1C"/>
          <w:sz w:val="28"/>
          <w:szCs w:val="28"/>
          <w:shd w:val="clear" w:color="auto" w:fill="FFFFFF"/>
        </w:rPr>
        <w:t>».</w:t>
      </w:r>
    </w:p>
    <w:p w14:paraId="77C299D9" w14:textId="77777777" w:rsidR="00505A66" w:rsidRDefault="00505A66" w:rsidP="00505A66">
      <w:pPr>
        <w:tabs>
          <w:tab w:val="left" w:pos="851"/>
        </w:tabs>
        <w:suppressAutoHyphens/>
        <w:autoSpaceDE w:val="0"/>
        <w:ind w:firstLine="540"/>
        <w:jc w:val="both"/>
        <w:rPr>
          <w:bCs/>
          <w:sz w:val="28"/>
          <w:szCs w:val="28"/>
          <w:lang w:eastAsia="ar-SA"/>
        </w:rPr>
      </w:pPr>
    </w:p>
    <w:p w14:paraId="62AD96DA" w14:textId="15EF3EC6" w:rsidR="00154B3D" w:rsidRPr="00505A66" w:rsidRDefault="00505A66" w:rsidP="00505A66">
      <w:pPr>
        <w:tabs>
          <w:tab w:val="left" w:pos="851"/>
        </w:tabs>
        <w:suppressAutoHyphens/>
        <w:autoSpaceDE w:val="0"/>
        <w:ind w:firstLine="54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154B3D" w:rsidRPr="00505A66">
        <w:rPr>
          <w:bCs/>
          <w:sz w:val="28"/>
          <w:szCs w:val="28"/>
          <w:lang w:eastAsia="ar-SA"/>
        </w:rPr>
        <w:t>.</w:t>
      </w:r>
      <w:r w:rsidR="00154B3D" w:rsidRPr="00505A66">
        <w:rPr>
          <w:bCs/>
          <w:sz w:val="28"/>
          <w:szCs w:val="28"/>
          <w:lang w:eastAsia="ar-SA"/>
        </w:rPr>
        <w:tab/>
        <w:t>Настоящее Решение вступает в силу после его официального опубликования.</w:t>
      </w:r>
    </w:p>
    <w:p w14:paraId="38811851" w14:textId="638866CA" w:rsidR="00154B3D" w:rsidRPr="00505A66" w:rsidRDefault="00505A66" w:rsidP="00505A66">
      <w:pPr>
        <w:tabs>
          <w:tab w:val="left" w:pos="851"/>
        </w:tabs>
        <w:suppressAutoHyphens/>
        <w:autoSpaceDE w:val="0"/>
        <w:ind w:firstLine="54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154B3D" w:rsidRPr="00505A66">
        <w:rPr>
          <w:bCs/>
          <w:sz w:val="28"/>
          <w:szCs w:val="28"/>
          <w:lang w:eastAsia="ar-SA"/>
        </w:rPr>
        <w:t>.</w:t>
      </w:r>
      <w:r w:rsidR="00154B3D" w:rsidRPr="00505A66">
        <w:rPr>
          <w:bCs/>
          <w:sz w:val="28"/>
          <w:szCs w:val="28"/>
          <w:lang w:eastAsia="ar-SA"/>
        </w:rPr>
        <w:tab/>
        <w:t xml:space="preserve">Опубликовать настоящее Решение в газете «Алапаевская искра» и </w:t>
      </w:r>
      <w:r w:rsidR="001B0B13" w:rsidRPr="00505A66">
        <w:rPr>
          <w:bCs/>
          <w:sz w:val="28"/>
          <w:szCs w:val="28"/>
          <w:lang w:eastAsia="ar-SA"/>
        </w:rPr>
        <w:t xml:space="preserve">разместить </w:t>
      </w:r>
      <w:r w:rsidR="00154B3D" w:rsidRPr="00505A66">
        <w:rPr>
          <w:bCs/>
          <w:sz w:val="28"/>
          <w:szCs w:val="28"/>
          <w:lang w:eastAsia="ar-SA"/>
        </w:rPr>
        <w:t>на сайте муниципального образования Алапаевское в разделе «Дума».</w:t>
      </w:r>
    </w:p>
    <w:p w14:paraId="4B8E9D36" w14:textId="57FE447E" w:rsidR="00154B3D" w:rsidRPr="00505A66" w:rsidRDefault="00505A66" w:rsidP="00505A66">
      <w:pPr>
        <w:tabs>
          <w:tab w:val="left" w:pos="851"/>
        </w:tabs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54B3D" w:rsidRPr="00505A66">
        <w:rPr>
          <w:sz w:val="28"/>
          <w:szCs w:val="28"/>
          <w:lang w:eastAsia="ar-SA"/>
        </w:rPr>
        <w:t>.</w:t>
      </w:r>
      <w:r w:rsidR="00154B3D" w:rsidRPr="00505A66">
        <w:rPr>
          <w:sz w:val="28"/>
          <w:szCs w:val="28"/>
          <w:lang w:eastAsia="ar-SA"/>
        </w:rPr>
        <w:tab/>
        <w:t>Контроль исполнения настоящего Решения возложить на постоянную комиссию по нормативно-правовым вопросам и местному самоуправлению Думы муниципального образования Алапаевское (А. И. Шалаев).</w:t>
      </w:r>
    </w:p>
    <w:p w14:paraId="39320CE4" w14:textId="45427D9B" w:rsidR="00154B3D" w:rsidRDefault="00154B3D" w:rsidP="00505A66">
      <w:pPr>
        <w:suppressAutoHyphens/>
        <w:jc w:val="both"/>
        <w:rPr>
          <w:sz w:val="28"/>
          <w:szCs w:val="28"/>
          <w:lang w:eastAsia="ar-SA"/>
        </w:rPr>
      </w:pPr>
    </w:p>
    <w:p w14:paraId="22D979B4" w14:textId="0C1EB26E" w:rsidR="00505A66" w:rsidRDefault="00505A66" w:rsidP="00505A66">
      <w:pPr>
        <w:suppressAutoHyphens/>
        <w:jc w:val="both"/>
        <w:rPr>
          <w:sz w:val="28"/>
          <w:szCs w:val="28"/>
          <w:lang w:eastAsia="ar-SA"/>
        </w:rPr>
      </w:pPr>
    </w:p>
    <w:p w14:paraId="10AFD6BE" w14:textId="44CDF404" w:rsidR="00505A66" w:rsidRDefault="00505A66" w:rsidP="00505A66">
      <w:pPr>
        <w:suppressAutoHyphens/>
        <w:jc w:val="both"/>
        <w:rPr>
          <w:sz w:val="28"/>
          <w:szCs w:val="28"/>
          <w:lang w:eastAsia="ar-SA"/>
        </w:rPr>
      </w:pPr>
    </w:p>
    <w:p w14:paraId="2C1711C0" w14:textId="77777777" w:rsidR="00505A66" w:rsidRPr="00505A66" w:rsidRDefault="00505A66" w:rsidP="00505A66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677"/>
      </w:tblGrid>
      <w:tr w:rsidR="00154B3D" w:rsidRPr="00505A66" w14:paraId="233C6F1E" w14:textId="77777777" w:rsidTr="004A5D2A">
        <w:trPr>
          <w:trHeight w:val="1560"/>
        </w:trPr>
        <w:tc>
          <w:tcPr>
            <w:tcW w:w="5070" w:type="dxa"/>
            <w:hideMark/>
          </w:tcPr>
          <w:p w14:paraId="50254C5C" w14:textId="77777777" w:rsidR="00154B3D" w:rsidRPr="00505A66" w:rsidRDefault="00154B3D" w:rsidP="00505A66">
            <w:pPr>
              <w:suppressAutoHyphens/>
              <w:ind w:right="174"/>
              <w:rPr>
                <w:sz w:val="28"/>
                <w:szCs w:val="28"/>
                <w:lang w:eastAsia="ar-SA"/>
              </w:rPr>
            </w:pPr>
            <w:r w:rsidRPr="00505A66">
              <w:rPr>
                <w:sz w:val="28"/>
                <w:szCs w:val="28"/>
                <w:lang w:eastAsia="ar-SA"/>
              </w:rPr>
              <w:t xml:space="preserve">Председатель Думы </w:t>
            </w:r>
          </w:p>
          <w:p w14:paraId="41EF54D7" w14:textId="77777777" w:rsidR="00154B3D" w:rsidRPr="00505A66" w:rsidRDefault="00154B3D" w:rsidP="00505A66">
            <w:pPr>
              <w:suppressAutoHyphens/>
              <w:ind w:right="174"/>
              <w:rPr>
                <w:sz w:val="28"/>
                <w:szCs w:val="28"/>
                <w:lang w:eastAsia="ar-SA"/>
              </w:rPr>
            </w:pPr>
            <w:r w:rsidRPr="00505A66">
              <w:rPr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14:paraId="159699C5" w14:textId="77777777" w:rsidR="00154B3D" w:rsidRPr="00505A66" w:rsidRDefault="00154B3D" w:rsidP="00505A66">
            <w:pPr>
              <w:suppressAutoHyphens/>
              <w:ind w:right="174"/>
              <w:rPr>
                <w:sz w:val="28"/>
                <w:szCs w:val="28"/>
                <w:lang w:eastAsia="ar-SA"/>
              </w:rPr>
            </w:pPr>
            <w:r w:rsidRPr="00505A66">
              <w:rPr>
                <w:sz w:val="28"/>
                <w:szCs w:val="28"/>
                <w:lang w:eastAsia="ar-SA"/>
              </w:rPr>
              <w:t>Алапаевское</w:t>
            </w:r>
          </w:p>
          <w:p w14:paraId="4D95CFFD" w14:textId="77777777" w:rsidR="00154B3D" w:rsidRPr="00505A66" w:rsidRDefault="00154B3D" w:rsidP="00505A66">
            <w:pPr>
              <w:suppressAutoHyphens/>
              <w:ind w:right="174"/>
              <w:rPr>
                <w:sz w:val="28"/>
                <w:szCs w:val="28"/>
                <w:lang w:eastAsia="ar-SA"/>
              </w:rPr>
            </w:pPr>
          </w:p>
          <w:p w14:paraId="07590A4F" w14:textId="77777777" w:rsidR="00154B3D" w:rsidRPr="00505A66" w:rsidRDefault="00154B3D" w:rsidP="00505A66">
            <w:pPr>
              <w:suppressAutoHyphens/>
              <w:rPr>
                <w:sz w:val="28"/>
                <w:szCs w:val="28"/>
                <w:lang w:eastAsia="ar-SA"/>
              </w:rPr>
            </w:pPr>
            <w:r w:rsidRPr="00505A66">
              <w:rPr>
                <w:sz w:val="28"/>
                <w:szCs w:val="28"/>
                <w:lang w:eastAsia="ar-SA"/>
              </w:rPr>
              <w:t>_________________ О. Н. Бычкова</w:t>
            </w:r>
          </w:p>
        </w:tc>
        <w:tc>
          <w:tcPr>
            <w:tcW w:w="4677" w:type="dxa"/>
          </w:tcPr>
          <w:p w14:paraId="7DED33AA" w14:textId="77777777" w:rsidR="00154B3D" w:rsidRPr="00505A66" w:rsidRDefault="00154B3D" w:rsidP="00505A66">
            <w:pPr>
              <w:suppressAutoHyphens/>
              <w:ind w:left="318"/>
              <w:rPr>
                <w:sz w:val="28"/>
                <w:szCs w:val="28"/>
                <w:lang w:eastAsia="ar-SA"/>
              </w:rPr>
            </w:pPr>
            <w:r w:rsidRPr="00505A66">
              <w:rPr>
                <w:sz w:val="28"/>
                <w:szCs w:val="28"/>
                <w:lang w:eastAsia="ar-SA"/>
              </w:rPr>
              <w:t xml:space="preserve">Глава </w:t>
            </w:r>
          </w:p>
          <w:p w14:paraId="0FE3FF17" w14:textId="77777777" w:rsidR="00154B3D" w:rsidRPr="00505A66" w:rsidRDefault="00154B3D" w:rsidP="00505A66">
            <w:pPr>
              <w:suppressAutoHyphens/>
              <w:ind w:left="318"/>
              <w:rPr>
                <w:sz w:val="28"/>
                <w:szCs w:val="28"/>
                <w:lang w:eastAsia="ar-SA"/>
              </w:rPr>
            </w:pPr>
            <w:r w:rsidRPr="00505A66">
              <w:rPr>
                <w:sz w:val="28"/>
                <w:szCs w:val="28"/>
                <w:lang w:eastAsia="ar-SA"/>
              </w:rPr>
              <w:t>муниципального образования Алапаевское</w:t>
            </w:r>
          </w:p>
          <w:p w14:paraId="38BDD26C" w14:textId="77777777" w:rsidR="00154B3D" w:rsidRPr="00505A66" w:rsidRDefault="00154B3D" w:rsidP="00505A66">
            <w:pPr>
              <w:suppressAutoHyphens/>
              <w:ind w:left="318"/>
              <w:rPr>
                <w:sz w:val="28"/>
                <w:szCs w:val="28"/>
                <w:lang w:eastAsia="ar-SA"/>
              </w:rPr>
            </w:pPr>
          </w:p>
          <w:p w14:paraId="653E547F" w14:textId="77777777" w:rsidR="00154B3D" w:rsidRPr="00505A66" w:rsidRDefault="00154B3D" w:rsidP="00505A66">
            <w:pPr>
              <w:suppressAutoHyphens/>
              <w:ind w:left="318"/>
              <w:rPr>
                <w:sz w:val="28"/>
                <w:szCs w:val="28"/>
                <w:lang w:eastAsia="ar-SA"/>
              </w:rPr>
            </w:pPr>
            <w:r w:rsidRPr="00505A66">
              <w:rPr>
                <w:sz w:val="28"/>
                <w:szCs w:val="28"/>
                <w:lang w:eastAsia="ar-SA"/>
              </w:rPr>
              <w:t>________________ О. Р. Булатов</w:t>
            </w:r>
          </w:p>
        </w:tc>
      </w:tr>
    </w:tbl>
    <w:p w14:paraId="634159FC" w14:textId="77777777" w:rsidR="0048698D" w:rsidRPr="00505A66" w:rsidRDefault="0048698D" w:rsidP="00505A66">
      <w:pPr>
        <w:pStyle w:val="ConsPlusNormal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8698D" w:rsidRPr="00505A66" w:rsidSect="00505A66">
      <w:pgSz w:w="11906" w:h="16838"/>
      <w:pgMar w:top="624" w:right="62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F5F0B" w14:textId="77777777" w:rsidR="000157EC" w:rsidRDefault="000157EC" w:rsidP="00154B3D">
      <w:r>
        <w:separator/>
      </w:r>
    </w:p>
  </w:endnote>
  <w:endnote w:type="continuationSeparator" w:id="0">
    <w:p w14:paraId="37EF4225" w14:textId="77777777" w:rsidR="000157EC" w:rsidRDefault="000157EC" w:rsidP="0015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FD4A5" w14:textId="77777777" w:rsidR="000157EC" w:rsidRDefault="000157EC" w:rsidP="00154B3D">
      <w:r>
        <w:separator/>
      </w:r>
    </w:p>
  </w:footnote>
  <w:footnote w:type="continuationSeparator" w:id="0">
    <w:p w14:paraId="6760B1BE" w14:textId="77777777" w:rsidR="000157EC" w:rsidRDefault="000157EC" w:rsidP="00154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B14"/>
    <w:rsid w:val="000103D4"/>
    <w:rsid w:val="00012989"/>
    <w:rsid w:val="00013AEE"/>
    <w:rsid w:val="00014746"/>
    <w:rsid w:val="000157EC"/>
    <w:rsid w:val="0003039A"/>
    <w:rsid w:val="0003125F"/>
    <w:rsid w:val="0003703B"/>
    <w:rsid w:val="00037E58"/>
    <w:rsid w:val="0005111E"/>
    <w:rsid w:val="000563FF"/>
    <w:rsid w:val="00057C9A"/>
    <w:rsid w:val="000635D1"/>
    <w:rsid w:val="00073114"/>
    <w:rsid w:val="0007403D"/>
    <w:rsid w:val="00080CFA"/>
    <w:rsid w:val="00084D85"/>
    <w:rsid w:val="0009675D"/>
    <w:rsid w:val="000A0BDD"/>
    <w:rsid w:val="000A1425"/>
    <w:rsid w:val="000B1C46"/>
    <w:rsid w:val="000C090D"/>
    <w:rsid w:val="000C26E3"/>
    <w:rsid w:val="000C2ADB"/>
    <w:rsid w:val="000C2DC4"/>
    <w:rsid w:val="000C383F"/>
    <w:rsid w:val="000C3AE8"/>
    <w:rsid w:val="000C69FC"/>
    <w:rsid w:val="000D0B45"/>
    <w:rsid w:val="000D0E81"/>
    <w:rsid w:val="000E079D"/>
    <w:rsid w:val="000E2807"/>
    <w:rsid w:val="000F0064"/>
    <w:rsid w:val="000F03E0"/>
    <w:rsid w:val="000F2F34"/>
    <w:rsid w:val="000F4E1A"/>
    <w:rsid w:val="001063ED"/>
    <w:rsid w:val="0012088A"/>
    <w:rsid w:val="00122EC6"/>
    <w:rsid w:val="00123B40"/>
    <w:rsid w:val="00126880"/>
    <w:rsid w:val="00130D83"/>
    <w:rsid w:val="00136454"/>
    <w:rsid w:val="00140AC0"/>
    <w:rsid w:val="00152390"/>
    <w:rsid w:val="00154B3D"/>
    <w:rsid w:val="001579BE"/>
    <w:rsid w:val="00166788"/>
    <w:rsid w:val="00167671"/>
    <w:rsid w:val="00167EAD"/>
    <w:rsid w:val="001703D4"/>
    <w:rsid w:val="00182201"/>
    <w:rsid w:val="00182922"/>
    <w:rsid w:val="0018497F"/>
    <w:rsid w:val="00187E79"/>
    <w:rsid w:val="001A247C"/>
    <w:rsid w:val="001A2819"/>
    <w:rsid w:val="001A333A"/>
    <w:rsid w:val="001A4ED2"/>
    <w:rsid w:val="001B0B13"/>
    <w:rsid w:val="001D00F6"/>
    <w:rsid w:val="001F2318"/>
    <w:rsid w:val="001F2426"/>
    <w:rsid w:val="001F2ECB"/>
    <w:rsid w:val="001F3F0F"/>
    <w:rsid w:val="001F5AE1"/>
    <w:rsid w:val="001F7CA9"/>
    <w:rsid w:val="001F7D17"/>
    <w:rsid w:val="002011BB"/>
    <w:rsid w:val="00207280"/>
    <w:rsid w:val="00210282"/>
    <w:rsid w:val="002125E8"/>
    <w:rsid w:val="00216D8E"/>
    <w:rsid w:val="00221196"/>
    <w:rsid w:val="00227427"/>
    <w:rsid w:val="00231B8C"/>
    <w:rsid w:val="00231DE7"/>
    <w:rsid w:val="00235652"/>
    <w:rsid w:val="0025188B"/>
    <w:rsid w:val="00261892"/>
    <w:rsid w:val="00280ED4"/>
    <w:rsid w:val="00285310"/>
    <w:rsid w:val="00295BF5"/>
    <w:rsid w:val="002A4A4F"/>
    <w:rsid w:val="002B0E71"/>
    <w:rsid w:val="002B5AF5"/>
    <w:rsid w:val="002C1BE0"/>
    <w:rsid w:val="002C2A66"/>
    <w:rsid w:val="002C2FE5"/>
    <w:rsid w:val="002C5DE0"/>
    <w:rsid w:val="002D2822"/>
    <w:rsid w:val="002D4324"/>
    <w:rsid w:val="002D5455"/>
    <w:rsid w:val="002D633F"/>
    <w:rsid w:val="002D7502"/>
    <w:rsid w:val="002E4298"/>
    <w:rsid w:val="002E579E"/>
    <w:rsid w:val="002E59DA"/>
    <w:rsid w:val="002F0EA7"/>
    <w:rsid w:val="002F324E"/>
    <w:rsid w:val="002F66CC"/>
    <w:rsid w:val="00300A7D"/>
    <w:rsid w:val="00314C9A"/>
    <w:rsid w:val="0031637A"/>
    <w:rsid w:val="00321BFB"/>
    <w:rsid w:val="00325CE1"/>
    <w:rsid w:val="00344C06"/>
    <w:rsid w:val="0034559D"/>
    <w:rsid w:val="00346488"/>
    <w:rsid w:val="0036375F"/>
    <w:rsid w:val="003702A2"/>
    <w:rsid w:val="003725A1"/>
    <w:rsid w:val="003751F0"/>
    <w:rsid w:val="00375A5E"/>
    <w:rsid w:val="00377AEA"/>
    <w:rsid w:val="00386FA2"/>
    <w:rsid w:val="00396972"/>
    <w:rsid w:val="003A4297"/>
    <w:rsid w:val="003B39D9"/>
    <w:rsid w:val="003B7A24"/>
    <w:rsid w:val="003D3573"/>
    <w:rsid w:val="003D36DC"/>
    <w:rsid w:val="003F131A"/>
    <w:rsid w:val="003F571F"/>
    <w:rsid w:val="00401B94"/>
    <w:rsid w:val="00402064"/>
    <w:rsid w:val="00403630"/>
    <w:rsid w:val="00405A62"/>
    <w:rsid w:val="004161B5"/>
    <w:rsid w:val="004170E9"/>
    <w:rsid w:val="00417170"/>
    <w:rsid w:val="0044216A"/>
    <w:rsid w:val="00444566"/>
    <w:rsid w:val="00446871"/>
    <w:rsid w:val="004554E6"/>
    <w:rsid w:val="004649F1"/>
    <w:rsid w:val="0047076D"/>
    <w:rsid w:val="004737E2"/>
    <w:rsid w:val="00482420"/>
    <w:rsid w:val="00485C22"/>
    <w:rsid w:val="0048698D"/>
    <w:rsid w:val="0049496B"/>
    <w:rsid w:val="004A4CA2"/>
    <w:rsid w:val="004A5D2A"/>
    <w:rsid w:val="004B021B"/>
    <w:rsid w:val="004B24CD"/>
    <w:rsid w:val="004D01D5"/>
    <w:rsid w:val="004D7E76"/>
    <w:rsid w:val="004E1DD3"/>
    <w:rsid w:val="004E5A54"/>
    <w:rsid w:val="004E60C2"/>
    <w:rsid w:val="004F78BA"/>
    <w:rsid w:val="00504DDF"/>
    <w:rsid w:val="00505A66"/>
    <w:rsid w:val="0050775F"/>
    <w:rsid w:val="00512FB6"/>
    <w:rsid w:val="00513B03"/>
    <w:rsid w:val="00517C72"/>
    <w:rsid w:val="00517EA4"/>
    <w:rsid w:val="00521026"/>
    <w:rsid w:val="00535696"/>
    <w:rsid w:val="00537B75"/>
    <w:rsid w:val="00541732"/>
    <w:rsid w:val="00543190"/>
    <w:rsid w:val="00546219"/>
    <w:rsid w:val="00546A70"/>
    <w:rsid w:val="00546C5F"/>
    <w:rsid w:val="005568C7"/>
    <w:rsid w:val="00561D58"/>
    <w:rsid w:val="0056581F"/>
    <w:rsid w:val="00565EEC"/>
    <w:rsid w:val="00566DF1"/>
    <w:rsid w:val="0058538C"/>
    <w:rsid w:val="005855B7"/>
    <w:rsid w:val="005947D0"/>
    <w:rsid w:val="0059753B"/>
    <w:rsid w:val="005A0BEB"/>
    <w:rsid w:val="005B6B89"/>
    <w:rsid w:val="005C089D"/>
    <w:rsid w:val="005C1411"/>
    <w:rsid w:val="005C6ACC"/>
    <w:rsid w:val="005C7BA3"/>
    <w:rsid w:val="005D2506"/>
    <w:rsid w:val="005E7C58"/>
    <w:rsid w:val="005F09E1"/>
    <w:rsid w:val="005F53C3"/>
    <w:rsid w:val="005F6AA5"/>
    <w:rsid w:val="0061532F"/>
    <w:rsid w:val="00616A0D"/>
    <w:rsid w:val="00623447"/>
    <w:rsid w:val="006327E4"/>
    <w:rsid w:val="00637DAA"/>
    <w:rsid w:val="0064036D"/>
    <w:rsid w:val="0064095D"/>
    <w:rsid w:val="0064301A"/>
    <w:rsid w:val="00644204"/>
    <w:rsid w:val="00652F89"/>
    <w:rsid w:val="006556AB"/>
    <w:rsid w:val="0065602B"/>
    <w:rsid w:val="00663109"/>
    <w:rsid w:val="00663E98"/>
    <w:rsid w:val="00665582"/>
    <w:rsid w:val="00671D29"/>
    <w:rsid w:val="00673FFD"/>
    <w:rsid w:val="00676E91"/>
    <w:rsid w:val="00680D11"/>
    <w:rsid w:val="006A1C27"/>
    <w:rsid w:val="006A5243"/>
    <w:rsid w:val="006A6B89"/>
    <w:rsid w:val="006B39C5"/>
    <w:rsid w:val="006B6602"/>
    <w:rsid w:val="006C17F3"/>
    <w:rsid w:val="006D53C1"/>
    <w:rsid w:val="006D637C"/>
    <w:rsid w:val="006E1549"/>
    <w:rsid w:val="006E449D"/>
    <w:rsid w:val="006E5992"/>
    <w:rsid w:val="006E7804"/>
    <w:rsid w:val="006F1CED"/>
    <w:rsid w:val="006F7AB3"/>
    <w:rsid w:val="006F7C54"/>
    <w:rsid w:val="007052C0"/>
    <w:rsid w:val="007053DA"/>
    <w:rsid w:val="007151BB"/>
    <w:rsid w:val="00716194"/>
    <w:rsid w:val="007162E9"/>
    <w:rsid w:val="0071742A"/>
    <w:rsid w:val="00720F2E"/>
    <w:rsid w:val="00732FC7"/>
    <w:rsid w:val="007479BF"/>
    <w:rsid w:val="00760FEC"/>
    <w:rsid w:val="00765181"/>
    <w:rsid w:val="007728EB"/>
    <w:rsid w:val="00773347"/>
    <w:rsid w:val="007745CC"/>
    <w:rsid w:val="007854E4"/>
    <w:rsid w:val="007913FB"/>
    <w:rsid w:val="00793829"/>
    <w:rsid w:val="007B1BC2"/>
    <w:rsid w:val="007B21EE"/>
    <w:rsid w:val="007C318E"/>
    <w:rsid w:val="007C757F"/>
    <w:rsid w:val="007C7F54"/>
    <w:rsid w:val="007D6053"/>
    <w:rsid w:val="007D7CAB"/>
    <w:rsid w:val="007E270C"/>
    <w:rsid w:val="007E2880"/>
    <w:rsid w:val="007E43B0"/>
    <w:rsid w:val="007F045F"/>
    <w:rsid w:val="007F1368"/>
    <w:rsid w:val="007F50AD"/>
    <w:rsid w:val="00804B8E"/>
    <w:rsid w:val="008072C7"/>
    <w:rsid w:val="0081312E"/>
    <w:rsid w:val="008179BD"/>
    <w:rsid w:val="00827297"/>
    <w:rsid w:val="00827C02"/>
    <w:rsid w:val="00832733"/>
    <w:rsid w:val="00833C5C"/>
    <w:rsid w:val="008342E3"/>
    <w:rsid w:val="0084282F"/>
    <w:rsid w:val="008473B9"/>
    <w:rsid w:val="0085397F"/>
    <w:rsid w:val="00856804"/>
    <w:rsid w:val="00863B1F"/>
    <w:rsid w:val="00864C44"/>
    <w:rsid w:val="00870601"/>
    <w:rsid w:val="00874404"/>
    <w:rsid w:val="00890D6D"/>
    <w:rsid w:val="00891009"/>
    <w:rsid w:val="00893D2E"/>
    <w:rsid w:val="00894A70"/>
    <w:rsid w:val="008A3E18"/>
    <w:rsid w:val="008B2BE0"/>
    <w:rsid w:val="008B7EA3"/>
    <w:rsid w:val="008C0A7B"/>
    <w:rsid w:val="008C1F78"/>
    <w:rsid w:val="008C326F"/>
    <w:rsid w:val="008C34E8"/>
    <w:rsid w:val="008D17CA"/>
    <w:rsid w:val="008D4C70"/>
    <w:rsid w:val="008D6EB2"/>
    <w:rsid w:val="008E60CD"/>
    <w:rsid w:val="008E759E"/>
    <w:rsid w:val="008F2AE9"/>
    <w:rsid w:val="008F5028"/>
    <w:rsid w:val="008F6D06"/>
    <w:rsid w:val="008F77CC"/>
    <w:rsid w:val="009010E1"/>
    <w:rsid w:val="009164BE"/>
    <w:rsid w:val="00920465"/>
    <w:rsid w:val="00920942"/>
    <w:rsid w:val="0093028D"/>
    <w:rsid w:val="00930F10"/>
    <w:rsid w:val="00933452"/>
    <w:rsid w:val="00933B41"/>
    <w:rsid w:val="0093469D"/>
    <w:rsid w:val="00934A46"/>
    <w:rsid w:val="00935118"/>
    <w:rsid w:val="00935E20"/>
    <w:rsid w:val="00944054"/>
    <w:rsid w:val="00944281"/>
    <w:rsid w:val="009444D9"/>
    <w:rsid w:val="00952DB5"/>
    <w:rsid w:val="00955F89"/>
    <w:rsid w:val="009606E4"/>
    <w:rsid w:val="009631C7"/>
    <w:rsid w:val="0096387E"/>
    <w:rsid w:val="009672A2"/>
    <w:rsid w:val="0096740A"/>
    <w:rsid w:val="00967B06"/>
    <w:rsid w:val="00971559"/>
    <w:rsid w:val="009853C1"/>
    <w:rsid w:val="00994878"/>
    <w:rsid w:val="00994A77"/>
    <w:rsid w:val="009A5D73"/>
    <w:rsid w:val="009A63C4"/>
    <w:rsid w:val="009A63DC"/>
    <w:rsid w:val="009B25F0"/>
    <w:rsid w:val="009B2FF9"/>
    <w:rsid w:val="009C3ABE"/>
    <w:rsid w:val="009C78F6"/>
    <w:rsid w:val="009C7F99"/>
    <w:rsid w:val="009D0E1C"/>
    <w:rsid w:val="009D7F73"/>
    <w:rsid w:val="009E27E6"/>
    <w:rsid w:val="009E5B61"/>
    <w:rsid w:val="009E6347"/>
    <w:rsid w:val="009E7BC1"/>
    <w:rsid w:val="009F0BF8"/>
    <w:rsid w:val="009F46BF"/>
    <w:rsid w:val="009F66E9"/>
    <w:rsid w:val="00A018D0"/>
    <w:rsid w:val="00A02AEB"/>
    <w:rsid w:val="00A13ED6"/>
    <w:rsid w:val="00A13FF2"/>
    <w:rsid w:val="00A25B0D"/>
    <w:rsid w:val="00A278D3"/>
    <w:rsid w:val="00A3091A"/>
    <w:rsid w:val="00A30C17"/>
    <w:rsid w:val="00A31CCC"/>
    <w:rsid w:val="00A37DB2"/>
    <w:rsid w:val="00A5024A"/>
    <w:rsid w:val="00A5276D"/>
    <w:rsid w:val="00A56D7D"/>
    <w:rsid w:val="00A5752E"/>
    <w:rsid w:val="00A61666"/>
    <w:rsid w:val="00A66556"/>
    <w:rsid w:val="00A6742C"/>
    <w:rsid w:val="00A703FA"/>
    <w:rsid w:val="00A70C05"/>
    <w:rsid w:val="00A758EE"/>
    <w:rsid w:val="00A77B3F"/>
    <w:rsid w:val="00A81BAD"/>
    <w:rsid w:val="00A94241"/>
    <w:rsid w:val="00A95EA4"/>
    <w:rsid w:val="00A96535"/>
    <w:rsid w:val="00A967CB"/>
    <w:rsid w:val="00AA2D86"/>
    <w:rsid w:val="00AA4650"/>
    <w:rsid w:val="00AB3B14"/>
    <w:rsid w:val="00AB4F97"/>
    <w:rsid w:val="00AB6B3F"/>
    <w:rsid w:val="00AB7190"/>
    <w:rsid w:val="00AC5803"/>
    <w:rsid w:val="00AC6E0B"/>
    <w:rsid w:val="00AC6FF6"/>
    <w:rsid w:val="00AD3B54"/>
    <w:rsid w:val="00AE2EC1"/>
    <w:rsid w:val="00AF1F8B"/>
    <w:rsid w:val="00AF5ED5"/>
    <w:rsid w:val="00B01AEF"/>
    <w:rsid w:val="00B028B9"/>
    <w:rsid w:val="00B05231"/>
    <w:rsid w:val="00B12200"/>
    <w:rsid w:val="00B12AC5"/>
    <w:rsid w:val="00B13BB2"/>
    <w:rsid w:val="00B14344"/>
    <w:rsid w:val="00B359EE"/>
    <w:rsid w:val="00B37A6E"/>
    <w:rsid w:val="00B503A0"/>
    <w:rsid w:val="00B51703"/>
    <w:rsid w:val="00B560E9"/>
    <w:rsid w:val="00B571BC"/>
    <w:rsid w:val="00B64699"/>
    <w:rsid w:val="00B65D11"/>
    <w:rsid w:val="00B676F4"/>
    <w:rsid w:val="00B715E7"/>
    <w:rsid w:val="00B73C9B"/>
    <w:rsid w:val="00B80A93"/>
    <w:rsid w:val="00B8793D"/>
    <w:rsid w:val="00B9248A"/>
    <w:rsid w:val="00B92BDC"/>
    <w:rsid w:val="00B941EB"/>
    <w:rsid w:val="00BA0245"/>
    <w:rsid w:val="00BB1B1B"/>
    <w:rsid w:val="00BB2497"/>
    <w:rsid w:val="00BB252F"/>
    <w:rsid w:val="00BB2F04"/>
    <w:rsid w:val="00BB4A43"/>
    <w:rsid w:val="00BC2068"/>
    <w:rsid w:val="00BC34F6"/>
    <w:rsid w:val="00BD3B38"/>
    <w:rsid w:val="00BD405E"/>
    <w:rsid w:val="00BD651F"/>
    <w:rsid w:val="00BE0D0C"/>
    <w:rsid w:val="00BE38CE"/>
    <w:rsid w:val="00BE6E16"/>
    <w:rsid w:val="00BF0054"/>
    <w:rsid w:val="00BF0395"/>
    <w:rsid w:val="00BF11AD"/>
    <w:rsid w:val="00BF1A2D"/>
    <w:rsid w:val="00C02357"/>
    <w:rsid w:val="00C05F9A"/>
    <w:rsid w:val="00C120B0"/>
    <w:rsid w:val="00C22AEA"/>
    <w:rsid w:val="00C274BD"/>
    <w:rsid w:val="00C3049D"/>
    <w:rsid w:val="00C32F6A"/>
    <w:rsid w:val="00C36414"/>
    <w:rsid w:val="00C36BA1"/>
    <w:rsid w:val="00C5489C"/>
    <w:rsid w:val="00C66945"/>
    <w:rsid w:val="00C70C83"/>
    <w:rsid w:val="00C73ED1"/>
    <w:rsid w:val="00C75A4E"/>
    <w:rsid w:val="00C8457B"/>
    <w:rsid w:val="00C87174"/>
    <w:rsid w:val="00C96108"/>
    <w:rsid w:val="00CA04E1"/>
    <w:rsid w:val="00CB66AB"/>
    <w:rsid w:val="00CC6D8C"/>
    <w:rsid w:val="00CC6EFA"/>
    <w:rsid w:val="00CE2476"/>
    <w:rsid w:val="00CF0F0B"/>
    <w:rsid w:val="00D0642F"/>
    <w:rsid w:val="00D159DD"/>
    <w:rsid w:val="00D206BE"/>
    <w:rsid w:val="00D2773F"/>
    <w:rsid w:val="00D3045D"/>
    <w:rsid w:val="00D3170C"/>
    <w:rsid w:val="00D35C43"/>
    <w:rsid w:val="00D41304"/>
    <w:rsid w:val="00D43E04"/>
    <w:rsid w:val="00D532BA"/>
    <w:rsid w:val="00D5639D"/>
    <w:rsid w:val="00D57DDD"/>
    <w:rsid w:val="00D622B9"/>
    <w:rsid w:val="00D65277"/>
    <w:rsid w:val="00D72EC9"/>
    <w:rsid w:val="00D75638"/>
    <w:rsid w:val="00D77D3B"/>
    <w:rsid w:val="00D941EF"/>
    <w:rsid w:val="00DA0715"/>
    <w:rsid w:val="00DA3201"/>
    <w:rsid w:val="00DA3A8B"/>
    <w:rsid w:val="00DA5C52"/>
    <w:rsid w:val="00DA634C"/>
    <w:rsid w:val="00DC03FC"/>
    <w:rsid w:val="00DC0DDD"/>
    <w:rsid w:val="00DC63CF"/>
    <w:rsid w:val="00DD063C"/>
    <w:rsid w:val="00DD43A9"/>
    <w:rsid w:val="00DD7FA3"/>
    <w:rsid w:val="00DE01C1"/>
    <w:rsid w:val="00DF374C"/>
    <w:rsid w:val="00DF4301"/>
    <w:rsid w:val="00E030E2"/>
    <w:rsid w:val="00E079D3"/>
    <w:rsid w:val="00E13D5F"/>
    <w:rsid w:val="00E158B5"/>
    <w:rsid w:val="00E20444"/>
    <w:rsid w:val="00E255DB"/>
    <w:rsid w:val="00E32CB8"/>
    <w:rsid w:val="00E33ACF"/>
    <w:rsid w:val="00E33F15"/>
    <w:rsid w:val="00E342AF"/>
    <w:rsid w:val="00E35063"/>
    <w:rsid w:val="00E44D4D"/>
    <w:rsid w:val="00E54B4F"/>
    <w:rsid w:val="00E56E68"/>
    <w:rsid w:val="00E62BB1"/>
    <w:rsid w:val="00E63155"/>
    <w:rsid w:val="00E659E5"/>
    <w:rsid w:val="00E85041"/>
    <w:rsid w:val="00E86E85"/>
    <w:rsid w:val="00E909D0"/>
    <w:rsid w:val="00E929F5"/>
    <w:rsid w:val="00E95DBE"/>
    <w:rsid w:val="00EA3D65"/>
    <w:rsid w:val="00EA475B"/>
    <w:rsid w:val="00EA4A72"/>
    <w:rsid w:val="00EA5607"/>
    <w:rsid w:val="00EB68CC"/>
    <w:rsid w:val="00EC0520"/>
    <w:rsid w:val="00EC16CE"/>
    <w:rsid w:val="00EC3A79"/>
    <w:rsid w:val="00EC3CB3"/>
    <w:rsid w:val="00EC6840"/>
    <w:rsid w:val="00ED1202"/>
    <w:rsid w:val="00ED12DF"/>
    <w:rsid w:val="00ED2AD5"/>
    <w:rsid w:val="00EE2DEF"/>
    <w:rsid w:val="00F029CC"/>
    <w:rsid w:val="00F05489"/>
    <w:rsid w:val="00F06A93"/>
    <w:rsid w:val="00F21DE3"/>
    <w:rsid w:val="00F2437F"/>
    <w:rsid w:val="00F32D59"/>
    <w:rsid w:val="00F35AC3"/>
    <w:rsid w:val="00F406FD"/>
    <w:rsid w:val="00F45EB3"/>
    <w:rsid w:val="00F4685B"/>
    <w:rsid w:val="00F6054D"/>
    <w:rsid w:val="00F655A3"/>
    <w:rsid w:val="00F66015"/>
    <w:rsid w:val="00F67C37"/>
    <w:rsid w:val="00F743BE"/>
    <w:rsid w:val="00F75A9D"/>
    <w:rsid w:val="00F84806"/>
    <w:rsid w:val="00F87626"/>
    <w:rsid w:val="00F93864"/>
    <w:rsid w:val="00FA36D2"/>
    <w:rsid w:val="00FA6B11"/>
    <w:rsid w:val="00FB0F56"/>
    <w:rsid w:val="00FB1EA4"/>
    <w:rsid w:val="00FC6C13"/>
    <w:rsid w:val="00FD5C7A"/>
    <w:rsid w:val="00FF117E"/>
    <w:rsid w:val="00FF40A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1EE8"/>
  <w15:docId w15:val="{61A61425-A778-4443-B90D-0B01DBF1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3B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B3B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B3B1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E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4B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4B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B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48698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CD28DFEBD56127BDD750D91FA89A46D163D0E819DD16E7C09820D7B4657094BCCF6AFB3315C588EE0D966A87LFhE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CD28DFEBD56127BDD74ED409C4C44CD36E8BE718DF18B49BCE2680EB3576C1EE8F34A260598E84ED1B8A6B84E2AD3579LFh2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9CD28DFEBD56127BDD750D91FA89A46D16DD2E81BD516E7C09820D7B4657094BCCF6AFB3315C588EE0D966A87LFh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CD28DFEBD56127BDD750D91FA89A46D667D7EB13DB16E7C09820D7B4657094BCCF6AFB3315C588EE0D966A87LFh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ED57-EE19-4A52-98DD-AB31664D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ком</dc:creator>
  <cp:lastModifiedBy>Пользователь</cp:lastModifiedBy>
  <cp:revision>31</cp:revision>
  <cp:lastPrinted>2023-06-13T04:53:00Z</cp:lastPrinted>
  <dcterms:created xsi:type="dcterms:W3CDTF">2022-11-28T06:35:00Z</dcterms:created>
  <dcterms:modified xsi:type="dcterms:W3CDTF">2023-06-28T09:14:00Z</dcterms:modified>
</cp:coreProperties>
</file>